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2826"/>
      </w:tblGrid>
      <w:tr w:rsidR="00A06819" w:rsidRPr="00226741" w14:paraId="60075738" w14:textId="77777777" w:rsidTr="00CD48EF">
        <w:tc>
          <w:tcPr>
            <w:tcW w:w="7196" w:type="dxa"/>
            <w:tcBorders>
              <w:right w:val="single" w:sz="4" w:space="0" w:color="auto"/>
            </w:tcBorders>
          </w:tcPr>
          <w:p w14:paraId="20DDD5E1" w14:textId="00A1FA76" w:rsidR="00A06819" w:rsidRPr="00F34793" w:rsidRDefault="007D2F3A" w:rsidP="007D2F3A">
            <w:pPr>
              <w:rPr>
                <w:rFonts w:ascii="Bauhaus 93" w:hAnsi="Bauhaus 93"/>
                <w:sz w:val="36"/>
                <w:szCs w:val="36"/>
              </w:rPr>
            </w:pPr>
            <w:r w:rsidRPr="006C03D2">
              <w:rPr>
                <w:rFonts w:ascii="Century Gothic" w:hAnsi="Century Gothic"/>
                <w:b/>
                <w:color w:val="17365D" w:themeColor="text2" w:themeShade="BF"/>
                <w:sz w:val="32"/>
                <w:szCs w:val="32"/>
              </w:rPr>
              <w:t xml:space="preserve">Associação de Estudantes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D80D" w14:textId="77777777" w:rsidR="00A06819" w:rsidRPr="007D2F3A" w:rsidRDefault="00A06819" w:rsidP="00765BD0">
            <w:pPr>
              <w:rPr>
                <w:rFonts w:cstheme="minorHAnsi"/>
                <w:sz w:val="40"/>
                <w:szCs w:val="40"/>
              </w:rPr>
            </w:pPr>
            <w:r w:rsidRPr="007D2F3A">
              <w:rPr>
                <w:rFonts w:cstheme="minorHAnsi"/>
                <w:b/>
                <w:sz w:val="40"/>
                <w:szCs w:val="40"/>
              </w:rPr>
              <w:t>Lista</w:t>
            </w:r>
          </w:p>
        </w:tc>
      </w:tr>
    </w:tbl>
    <w:p w14:paraId="14A9D9C9" w14:textId="77777777" w:rsidR="009C70E1" w:rsidRPr="00E82FC6" w:rsidRDefault="00E82FC6" w:rsidP="00A66016">
      <w:pPr>
        <w:spacing w:after="0"/>
        <w:rPr>
          <w:rFonts w:ascii="Arial Black" w:hAnsi="Arial Black"/>
          <w:spacing w:val="8"/>
        </w:rPr>
      </w:pPr>
      <w:r w:rsidRPr="00E82FC6">
        <w:rPr>
          <w:rFonts w:ascii="Arial Black" w:hAnsi="Arial Black" w:cstheme="minorHAnsi"/>
          <w:spacing w:val="8"/>
        </w:rPr>
        <w:t>Composição da Lista C</w:t>
      </w:r>
      <w:r w:rsidR="009C70E1" w:rsidRPr="00E82FC6">
        <w:rPr>
          <w:rFonts w:ascii="Arial Black" w:hAnsi="Arial Black" w:cstheme="minorHAnsi"/>
          <w:spacing w:val="8"/>
        </w:rPr>
        <w:t>andidata</w:t>
      </w:r>
    </w:p>
    <w:p w14:paraId="5314B0B6" w14:textId="77777777" w:rsidR="00A06819" w:rsidRPr="007D2F3A" w:rsidRDefault="006E7526" w:rsidP="00F83B26">
      <w:pPr>
        <w:spacing w:after="0"/>
        <w:rPr>
          <w:rFonts w:ascii="Arial Black" w:hAnsi="Arial Black"/>
          <w:b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Direção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16"/>
        <w:gridCol w:w="932"/>
        <w:gridCol w:w="1973"/>
      </w:tblGrid>
      <w:tr w:rsidR="005207DC" w:rsidRPr="00964349" w14:paraId="0A3CA0C6" w14:textId="77777777" w:rsidTr="001D14A9">
        <w:trPr>
          <w:trHeight w:val="340"/>
        </w:trPr>
        <w:tc>
          <w:tcPr>
            <w:tcW w:w="7196" w:type="dxa"/>
            <w:vAlign w:val="center"/>
          </w:tcPr>
          <w:p w14:paraId="5BCC14E6" w14:textId="77777777" w:rsidR="005207DC" w:rsidRPr="007D2F3A" w:rsidRDefault="005207DC" w:rsidP="007D2F3A">
            <w:pPr>
              <w:jc w:val="center"/>
              <w:rPr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Nome completo</w:t>
            </w:r>
            <w:r w:rsidR="00F83B26" w:rsidRPr="007D2F3A">
              <w:rPr>
                <w:b/>
                <w:sz w:val="20"/>
                <w:szCs w:val="20"/>
              </w:rPr>
              <w:t xml:space="preserve"> (em maiúsculas)</w:t>
            </w:r>
          </w:p>
        </w:tc>
        <w:tc>
          <w:tcPr>
            <w:tcW w:w="941" w:type="dxa"/>
            <w:vAlign w:val="center"/>
          </w:tcPr>
          <w:p w14:paraId="3F4AB324" w14:textId="77777777" w:rsidR="005207DC" w:rsidRPr="007D2F3A" w:rsidRDefault="005207DC" w:rsidP="007D2F3A">
            <w:pPr>
              <w:ind w:left="-112" w:right="-57"/>
              <w:jc w:val="center"/>
              <w:rPr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Ano</w:t>
            </w:r>
            <w:r w:rsidR="003C2B0F">
              <w:rPr>
                <w:b/>
                <w:sz w:val="20"/>
                <w:szCs w:val="20"/>
              </w:rPr>
              <w:t xml:space="preserve"> -T</w:t>
            </w:r>
            <w:r w:rsidRPr="007D2F3A">
              <w:rPr>
                <w:b/>
                <w:sz w:val="20"/>
                <w:szCs w:val="20"/>
              </w:rPr>
              <w:t>urma</w:t>
            </w:r>
          </w:p>
        </w:tc>
        <w:tc>
          <w:tcPr>
            <w:tcW w:w="2000" w:type="dxa"/>
            <w:vAlign w:val="center"/>
          </w:tcPr>
          <w:p w14:paraId="2FC74206" w14:textId="77777777" w:rsidR="005207DC" w:rsidRPr="007D2F3A" w:rsidRDefault="005207DC" w:rsidP="007D2F3A">
            <w:pPr>
              <w:ind w:right="-159"/>
              <w:jc w:val="center"/>
              <w:rPr>
                <w:b/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Cargo</w:t>
            </w:r>
          </w:p>
        </w:tc>
      </w:tr>
      <w:tr w:rsidR="00A06819" w:rsidRPr="00964349" w14:paraId="6C24AC80" w14:textId="77777777" w:rsidTr="00334F24">
        <w:trPr>
          <w:trHeight w:val="340"/>
        </w:trPr>
        <w:tc>
          <w:tcPr>
            <w:tcW w:w="7196" w:type="dxa"/>
            <w:vAlign w:val="center"/>
          </w:tcPr>
          <w:p w14:paraId="52F06F12" w14:textId="77777777" w:rsidR="00A06819" w:rsidRPr="009C70E1" w:rsidRDefault="00A06819" w:rsidP="00334F24"/>
        </w:tc>
        <w:tc>
          <w:tcPr>
            <w:tcW w:w="941" w:type="dxa"/>
            <w:vAlign w:val="center"/>
          </w:tcPr>
          <w:p w14:paraId="6CE1E6A5" w14:textId="77777777" w:rsidR="00A06819" w:rsidRPr="009C70E1" w:rsidRDefault="00A06819" w:rsidP="003C2B0F">
            <w:pPr>
              <w:ind w:left="-112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315A315E" w14:textId="77777777" w:rsidR="00A06819" w:rsidRPr="00852FD8" w:rsidRDefault="00A06819" w:rsidP="003C2B0F">
            <w:pPr>
              <w:jc w:val="center"/>
              <w:rPr>
                <w:b/>
                <w:sz w:val="20"/>
                <w:szCs w:val="20"/>
              </w:rPr>
            </w:pPr>
            <w:r w:rsidRPr="00852FD8">
              <w:rPr>
                <w:b/>
                <w:sz w:val="20"/>
                <w:szCs w:val="20"/>
              </w:rPr>
              <w:t>Presidente</w:t>
            </w:r>
          </w:p>
        </w:tc>
      </w:tr>
      <w:tr w:rsidR="00A06819" w:rsidRPr="00964349" w14:paraId="32D022DA" w14:textId="77777777" w:rsidTr="00C44AB7">
        <w:trPr>
          <w:trHeight w:val="236"/>
        </w:trPr>
        <w:tc>
          <w:tcPr>
            <w:tcW w:w="7196" w:type="dxa"/>
            <w:vAlign w:val="center"/>
          </w:tcPr>
          <w:p w14:paraId="55FAA408" w14:textId="77777777" w:rsidR="00A06819" w:rsidRPr="009C70E1" w:rsidRDefault="00A06819" w:rsidP="00334F24"/>
        </w:tc>
        <w:tc>
          <w:tcPr>
            <w:tcW w:w="941" w:type="dxa"/>
            <w:vAlign w:val="center"/>
          </w:tcPr>
          <w:p w14:paraId="0B73B8BA" w14:textId="77777777" w:rsidR="00A06819" w:rsidRPr="009C70E1" w:rsidRDefault="00A06819" w:rsidP="003C2B0F">
            <w:pPr>
              <w:ind w:left="-112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718267AC" w14:textId="77777777" w:rsidR="00A06819" w:rsidRPr="00852FD8" w:rsidRDefault="007D2F3A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-P</w:t>
            </w:r>
            <w:r w:rsidR="00852FD8">
              <w:rPr>
                <w:b/>
                <w:sz w:val="20"/>
                <w:szCs w:val="20"/>
              </w:rPr>
              <w:t>residente</w:t>
            </w:r>
          </w:p>
        </w:tc>
      </w:tr>
      <w:tr w:rsidR="00A06819" w:rsidRPr="00964349" w14:paraId="51306C87" w14:textId="77777777" w:rsidTr="00334F24">
        <w:trPr>
          <w:trHeight w:val="340"/>
        </w:trPr>
        <w:tc>
          <w:tcPr>
            <w:tcW w:w="7196" w:type="dxa"/>
            <w:vAlign w:val="center"/>
          </w:tcPr>
          <w:p w14:paraId="75D5D84A" w14:textId="77777777" w:rsidR="00A06819" w:rsidRPr="009C70E1" w:rsidRDefault="00A06819" w:rsidP="00334F24"/>
        </w:tc>
        <w:tc>
          <w:tcPr>
            <w:tcW w:w="941" w:type="dxa"/>
            <w:vAlign w:val="center"/>
          </w:tcPr>
          <w:p w14:paraId="27D77995" w14:textId="77777777" w:rsidR="00A06819" w:rsidRPr="009C70E1" w:rsidRDefault="00A06819" w:rsidP="003C2B0F">
            <w:pPr>
              <w:ind w:left="-112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106015C9" w14:textId="77777777" w:rsidR="00A06819" w:rsidRPr="00852FD8" w:rsidRDefault="00852FD8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rio</w:t>
            </w:r>
          </w:p>
        </w:tc>
      </w:tr>
      <w:tr w:rsidR="00175414" w:rsidRPr="00964349" w14:paraId="6CCBD6D0" w14:textId="77777777" w:rsidTr="00334F24">
        <w:trPr>
          <w:trHeight w:val="340"/>
        </w:trPr>
        <w:tc>
          <w:tcPr>
            <w:tcW w:w="7196" w:type="dxa"/>
            <w:vAlign w:val="center"/>
          </w:tcPr>
          <w:p w14:paraId="7A6EF877" w14:textId="77777777" w:rsidR="00175414" w:rsidRPr="009C70E1" w:rsidRDefault="00175414" w:rsidP="00334F24"/>
        </w:tc>
        <w:tc>
          <w:tcPr>
            <w:tcW w:w="941" w:type="dxa"/>
            <w:vAlign w:val="center"/>
          </w:tcPr>
          <w:p w14:paraId="0E3EEF76" w14:textId="77777777" w:rsidR="00175414" w:rsidRPr="009C70E1" w:rsidRDefault="00175414" w:rsidP="003C2B0F">
            <w:pPr>
              <w:ind w:left="-112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14:paraId="1F7529A8" w14:textId="20D5981D" w:rsidR="00175414" w:rsidRDefault="00175414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oureiro</w:t>
            </w:r>
          </w:p>
        </w:tc>
      </w:tr>
    </w:tbl>
    <w:p w14:paraId="49C04CD6" w14:textId="77777777" w:rsidR="00A06819" w:rsidRPr="007D2F3A" w:rsidRDefault="003C2B0F" w:rsidP="00F83B26">
      <w:pPr>
        <w:spacing w:after="0"/>
        <w:rPr>
          <w:rFonts w:ascii="Arial Black" w:hAnsi="Arial Black"/>
          <w:b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Conselho Fiscal</w:t>
      </w:r>
    </w:p>
    <w:tbl>
      <w:tblPr>
        <w:tblStyle w:val="TabelacomGrelha"/>
        <w:tblW w:w="101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1985"/>
      </w:tblGrid>
      <w:tr w:rsidR="00A06819" w:rsidRPr="00964349" w14:paraId="0E36B727" w14:textId="77777777" w:rsidTr="00334F24">
        <w:trPr>
          <w:trHeight w:val="340"/>
        </w:trPr>
        <w:tc>
          <w:tcPr>
            <w:tcW w:w="7196" w:type="dxa"/>
            <w:vAlign w:val="center"/>
          </w:tcPr>
          <w:p w14:paraId="715086C1" w14:textId="77777777" w:rsidR="00A06819" w:rsidRPr="009C70E1" w:rsidRDefault="00A06819" w:rsidP="00334F24"/>
        </w:tc>
        <w:tc>
          <w:tcPr>
            <w:tcW w:w="992" w:type="dxa"/>
            <w:vAlign w:val="center"/>
          </w:tcPr>
          <w:p w14:paraId="394E9239" w14:textId="77777777"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4C7525" w14:textId="77777777" w:rsidR="00A06819" w:rsidRPr="00852FD8" w:rsidRDefault="00A06819" w:rsidP="003C2B0F">
            <w:pPr>
              <w:jc w:val="center"/>
              <w:rPr>
                <w:b/>
                <w:sz w:val="20"/>
                <w:szCs w:val="20"/>
              </w:rPr>
            </w:pPr>
            <w:r w:rsidRPr="00852FD8">
              <w:rPr>
                <w:b/>
                <w:sz w:val="20"/>
                <w:szCs w:val="20"/>
              </w:rPr>
              <w:t>Presidente</w:t>
            </w:r>
          </w:p>
        </w:tc>
      </w:tr>
      <w:tr w:rsidR="00A06819" w:rsidRPr="00964349" w14:paraId="359C1C62" w14:textId="77777777" w:rsidTr="00334F24">
        <w:trPr>
          <w:trHeight w:val="340"/>
        </w:trPr>
        <w:tc>
          <w:tcPr>
            <w:tcW w:w="7196" w:type="dxa"/>
            <w:vAlign w:val="center"/>
          </w:tcPr>
          <w:p w14:paraId="641D1B2C" w14:textId="77777777" w:rsidR="00A06819" w:rsidRPr="009C70E1" w:rsidRDefault="00A06819" w:rsidP="00334F24"/>
        </w:tc>
        <w:tc>
          <w:tcPr>
            <w:tcW w:w="992" w:type="dxa"/>
            <w:vAlign w:val="center"/>
          </w:tcPr>
          <w:p w14:paraId="4BA8562D" w14:textId="77777777"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FEEB78" w14:textId="213779AF" w:rsidR="00A06819" w:rsidRPr="00852FD8" w:rsidRDefault="00175414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rio</w:t>
            </w:r>
          </w:p>
        </w:tc>
      </w:tr>
      <w:tr w:rsidR="004B5429" w:rsidRPr="00964349" w14:paraId="1BA5B8E0" w14:textId="77777777" w:rsidTr="00334F24">
        <w:trPr>
          <w:trHeight w:val="340"/>
        </w:trPr>
        <w:tc>
          <w:tcPr>
            <w:tcW w:w="7196" w:type="dxa"/>
            <w:vAlign w:val="center"/>
          </w:tcPr>
          <w:p w14:paraId="40F9A183" w14:textId="77777777" w:rsidR="004B5429" w:rsidRPr="009C70E1" w:rsidRDefault="004B5429" w:rsidP="00334F24"/>
        </w:tc>
        <w:tc>
          <w:tcPr>
            <w:tcW w:w="992" w:type="dxa"/>
            <w:vAlign w:val="center"/>
          </w:tcPr>
          <w:p w14:paraId="43B5E420" w14:textId="77777777" w:rsidR="004B5429" w:rsidRPr="009C70E1" w:rsidRDefault="004B542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FD68AE" w14:textId="1146A7A2" w:rsidR="004B5429" w:rsidRPr="00852FD8" w:rsidRDefault="00175414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or</w:t>
            </w:r>
          </w:p>
        </w:tc>
      </w:tr>
    </w:tbl>
    <w:p w14:paraId="3FB21ECD" w14:textId="77777777" w:rsidR="00A06819" w:rsidRPr="007D2F3A" w:rsidRDefault="006E7526" w:rsidP="00F83B26">
      <w:pPr>
        <w:spacing w:after="0"/>
        <w:rPr>
          <w:rFonts w:ascii="Arial Black" w:hAnsi="Arial Black"/>
          <w:b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Assembleia Geral</w:t>
      </w:r>
    </w:p>
    <w:tbl>
      <w:tblPr>
        <w:tblStyle w:val="TabelacomGrelha"/>
        <w:tblW w:w="101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1985"/>
      </w:tblGrid>
      <w:tr w:rsidR="00A06819" w:rsidRPr="00964349" w14:paraId="6EEF7244" w14:textId="77777777" w:rsidTr="00334F24">
        <w:trPr>
          <w:trHeight w:val="340"/>
        </w:trPr>
        <w:tc>
          <w:tcPr>
            <w:tcW w:w="7196" w:type="dxa"/>
            <w:vAlign w:val="center"/>
          </w:tcPr>
          <w:p w14:paraId="2F546582" w14:textId="77777777" w:rsidR="00A06819" w:rsidRPr="009C70E1" w:rsidRDefault="00A06819" w:rsidP="00334F24"/>
        </w:tc>
        <w:tc>
          <w:tcPr>
            <w:tcW w:w="992" w:type="dxa"/>
            <w:vAlign w:val="center"/>
          </w:tcPr>
          <w:p w14:paraId="53C6E732" w14:textId="77777777"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A04122" w14:textId="77777777" w:rsidR="00A06819" w:rsidRPr="00852FD8" w:rsidRDefault="00A06819" w:rsidP="003C2B0F">
            <w:pPr>
              <w:jc w:val="center"/>
              <w:rPr>
                <w:b/>
                <w:sz w:val="20"/>
                <w:szCs w:val="20"/>
              </w:rPr>
            </w:pPr>
            <w:r w:rsidRPr="00852FD8">
              <w:rPr>
                <w:b/>
                <w:sz w:val="20"/>
                <w:szCs w:val="20"/>
              </w:rPr>
              <w:t>Presidente</w:t>
            </w:r>
          </w:p>
        </w:tc>
      </w:tr>
      <w:tr w:rsidR="00A06819" w:rsidRPr="00964349" w14:paraId="2CA31024" w14:textId="77777777" w:rsidTr="00334F24">
        <w:trPr>
          <w:trHeight w:val="340"/>
        </w:trPr>
        <w:tc>
          <w:tcPr>
            <w:tcW w:w="7196" w:type="dxa"/>
            <w:vAlign w:val="center"/>
          </w:tcPr>
          <w:p w14:paraId="72FF8E64" w14:textId="77777777" w:rsidR="00A06819" w:rsidRPr="009C70E1" w:rsidRDefault="00A06819" w:rsidP="00334F24"/>
        </w:tc>
        <w:tc>
          <w:tcPr>
            <w:tcW w:w="992" w:type="dxa"/>
            <w:vAlign w:val="center"/>
          </w:tcPr>
          <w:p w14:paraId="51067D8D" w14:textId="77777777"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0B615E" w14:textId="77777777" w:rsidR="00A06819" w:rsidRPr="00852FD8" w:rsidRDefault="003C2B0F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-P</w:t>
            </w:r>
            <w:r w:rsidRPr="00852FD8">
              <w:rPr>
                <w:b/>
                <w:sz w:val="20"/>
                <w:szCs w:val="20"/>
              </w:rPr>
              <w:t>resident</w:t>
            </w:r>
            <w:r>
              <w:rPr>
                <w:b/>
                <w:sz w:val="20"/>
                <w:szCs w:val="20"/>
              </w:rPr>
              <w:t>e</w:t>
            </w:r>
          </w:p>
        </w:tc>
      </w:tr>
      <w:tr w:rsidR="00A06819" w:rsidRPr="00964349" w14:paraId="361A6D67" w14:textId="77777777" w:rsidTr="00334F24">
        <w:trPr>
          <w:trHeight w:val="340"/>
        </w:trPr>
        <w:tc>
          <w:tcPr>
            <w:tcW w:w="7196" w:type="dxa"/>
            <w:vAlign w:val="center"/>
          </w:tcPr>
          <w:p w14:paraId="06AF0961" w14:textId="77777777" w:rsidR="00A06819" w:rsidRPr="009C70E1" w:rsidRDefault="00A06819" w:rsidP="00334F24"/>
        </w:tc>
        <w:tc>
          <w:tcPr>
            <w:tcW w:w="992" w:type="dxa"/>
            <w:vAlign w:val="center"/>
          </w:tcPr>
          <w:p w14:paraId="0407741E" w14:textId="77777777"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FE62A0" w14:textId="77777777" w:rsidR="00A06819" w:rsidRPr="00852FD8" w:rsidRDefault="00F24685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rio</w:t>
            </w:r>
          </w:p>
        </w:tc>
      </w:tr>
    </w:tbl>
    <w:p w14:paraId="2EE3DF60" w14:textId="77777777" w:rsidR="005207DC" w:rsidRPr="005207DC" w:rsidRDefault="005207DC" w:rsidP="00F83B26">
      <w:pPr>
        <w:spacing w:after="0"/>
        <w:rPr>
          <w:rFonts w:ascii="Bauhaus 93" w:hAnsi="Bauhaus 93"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Programa</w:t>
      </w:r>
      <w:r w:rsidR="007D2F3A">
        <w:rPr>
          <w:rFonts w:ascii="Arial Black" w:hAnsi="Arial Black"/>
          <w:b/>
          <w:sz w:val="24"/>
          <w:szCs w:val="24"/>
        </w:rPr>
        <w:t xml:space="preserve"> eleitoral </w:t>
      </w:r>
      <w:r w:rsidRPr="007D2F3A">
        <w:rPr>
          <w:rFonts w:ascii="Arial Black" w:hAnsi="Arial Black"/>
          <w:b/>
          <w:sz w:val="24"/>
          <w:szCs w:val="24"/>
        </w:rPr>
        <w:t>/</w:t>
      </w:r>
      <w:r w:rsidR="007D2F3A">
        <w:rPr>
          <w:rFonts w:ascii="Arial Black" w:hAnsi="Arial Black"/>
          <w:b/>
          <w:sz w:val="24"/>
          <w:szCs w:val="24"/>
        </w:rPr>
        <w:t xml:space="preserve"> </w:t>
      </w:r>
      <w:r w:rsidRPr="007D2F3A">
        <w:rPr>
          <w:rFonts w:ascii="Arial Black" w:hAnsi="Arial Black"/>
          <w:b/>
          <w:sz w:val="24"/>
          <w:szCs w:val="24"/>
        </w:rPr>
        <w:t xml:space="preserve">Propostas </w:t>
      </w:r>
      <w:r w:rsidRPr="00F83B26">
        <w:rPr>
          <w:rFonts w:cstheme="minorHAnsi"/>
          <w:sz w:val="20"/>
          <w:szCs w:val="20"/>
        </w:rPr>
        <w:t>(</w:t>
      </w:r>
      <w:r w:rsidRPr="007D2F3A">
        <w:rPr>
          <w:rFonts w:cstheme="minorHAnsi"/>
        </w:rPr>
        <w:t>três propostas</w:t>
      </w:r>
      <w:r w:rsidRPr="00F83B26">
        <w:rPr>
          <w:rFonts w:cstheme="minorHAnsi"/>
          <w:sz w:val="20"/>
          <w:szCs w:val="20"/>
        </w:rPr>
        <w:t>)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83B26" w:rsidRPr="00964349" w14:paraId="53FEE5A9" w14:textId="77777777" w:rsidTr="009621EE">
        <w:trPr>
          <w:trHeight w:val="340"/>
        </w:trPr>
        <w:tc>
          <w:tcPr>
            <w:tcW w:w="10173" w:type="dxa"/>
          </w:tcPr>
          <w:p w14:paraId="76FD24A9" w14:textId="77777777" w:rsidR="00F83B26" w:rsidRPr="00F83B26" w:rsidRDefault="00F83B26" w:rsidP="00F83B26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</w:p>
          <w:p w14:paraId="68746FD6" w14:textId="77777777" w:rsid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14:paraId="55F35C1A" w14:textId="77777777" w:rsidR="007D2F3A" w:rsidRDefault="007D2F3A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14:paraId="742138D8" w14:textId="77777777" w:rsidR="00F83B26" w:rsidRP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14:paraId="398EA9C9" w14:textId="77777777" w:rsidR="00F83B26" w:rsidRPr="00F83B26" w:rsidRDefault="00F83B26" w:rsidP="00F83B26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</w:p>
          <w:p w14:paraId="31144C7A" w14:textId="77777777" w:rsid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14:paraId="72C6B098" w14:textId="77777777" w:rsid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14:paraId="4B71B3F9" w14:textId="77777777" w:rsidR="007D2F3A" w:rsidRDefault="007D2F3A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14:paraId="641241EE" w14:textId="77777777" w:rsidR="00F83B26" w:rsidRPr="00F83B26" w:rsidRDefault="00F83B26" w:rsidP="00F83B26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</w:p>
          <w:p w14:paraId="2B782593" w14:textId="77777777" w:rsid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14:paraId="3B463146" w14:textId="77777777" w:rsidR="007D2F3A" w:rsidRDefault="007D2F3A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14:paraId="0EDD1F1A" w14:textId="77777777" w:rsidR="00F83B26" w:rsidRPr="00852FD8" w:rsidRDefault="00F83B26" w:rsidP="003C2B0F">
            <w:pPr>
              <w:rPr>
                <w:b/>
                <w:sz w:val="20"/>
                <w:szCs w:val="20"/>
              </w:rPr>
            </w:pPr>
          </w:p>
        </w:tc>
      </w:tr>
    </w:tbl>
    <w:p w14:paraId="74BD6D97" w14:textId="77777777" w:rsidR="00F34793" w:rsidRPr="007D2F3A" w:rsidRDefault="00F34793" w:rsidP="00F83B26">
      <w:pPr>
        <w:spacing w:after="0"/>
        <w:rPr>
          <w:rFonts w:ascii="Arial Black" w:hAnsi="Arial Black"/>
          <w:b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Proponentes</w:t>
      </w:r>
      <w:r w:rsidR="003C2B0F">
        <w:rPr>
          <w:rFonts w:ascii="Arial Black" w:hAnsi="Arial Black"/>
          <w:b/>
          <w:sz w:val="24"/>
          <w:szCs w:val="24"/>
        </w:rPr>
        <w:t xml:space="preserve"> </w:t>
      </w:r>
      <w:r w:rsidR="005207DC" w:rsidRPr="007D2F3A">
        <w:rPr>
          <w:rFonts w:ascii="Arial Black" w:hAnsi="Arial Black"/>
          <w:b/>
          <w:sz w:val="24"/>
          <w:szCs w:val="24"/>
        </w:rPr>
        <w:t>/</w:t>
      </w:r>
      <w:r w:rsidR="003C2B0F">
        <w:rPr>
          <w:rFonts w:ascii="Arial Black" w:hAnsi="Arial Black"/>
          <w:b/>
          <w:sz w:val="24"/>
          <w:szCs w:val="24"/>
        </w:rPr>
        <w:t xml:space="preserve"> alunos </w:t>
      </w:r>
      <w:r w:rsidR="005207DC" w:rsidRPr="007D2F3A">
        <w:rPr>
          <w:rFonts w:ascii="Arial Black" w:hAnsi="Arial Black"/>
          <w:b/>
          <w:sz w:val="24"/>
          <w:szCs w:val="24"/>
        </w:rPr>
        <w:t>apoiantes</w:t>
      </w:r>
    </w:p>
    <w:p w14:paraId="58515D03" w14:textId="77777777" w:rsidR="00F34793" w:rsidRDefault="00F34793" w:rsidP="00226741">
      <w:pPr>
        <w:spacing w:after="0"/>
        <w:rPr>
          <w:sz w:val="16"/>
          <w:szCs w:val="16"/>
        </w:rPr>
      </w:pPr>
    </w:p>
    <w:tbl>
      <w:tblPr>
        <w:tblStyle w:val="TabelacomGrelha"/>
        <w:tblW w:w="10281" w:type="dxa"/>
        <w:tblInd w:w="-108" w:type="dxa"/>
        <w:tblLook w:val="04A0" w:firstRow="1" w:lastRow="0" w:firstColumn="1" w:lastColumn="0" w:noHBand="0" w:noVBand="1"/>
      </w:tblPr>
      <w:tblGrid>
        <w:gridCol w:w="108"/>
        <w:gridCol w:w="5353"/>
        <w:gridCol w:w="794"/>
        <w:gridCol w:w="624"/>
        <w:gridCol w:w="170"/>
        <w:gridCol w:w="3232"/>
      </w:tblGrid>
      <w:tr w:rsidR="001D14A9" w14:paraId="4D8D5883" w14:textId="77777777" w:rsidTr="00D9059A">
        <w:trPr>
          <w:gridBefore w:val="1"/>
          <w:wBefore w:w="108" w:type="dxa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A2D4E" w14:textId="3B714359" w:rsidR="001D14A9" w:rsidRDefault="001D14A9" w:rsidP="0022674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388A1" w14:textId="77777777" w:rsidR="001D14A9" w:rsidRDefault="001D14A9" w:rsidP="00226741">
            <w:pPr>
              <w:rPr>
                <w:sz w:val="16"/>
                <w:szCs w:val="16"/>
              </w:rPr>
            </w:pPr>
          </w:p>
        </w:tc>
      </w:tr>
      <w:tr w:rsidR="001D14A9" w14:paraId="19F0BCAE" w14:textId="77777777" w:rsidTr="00D9059A">
        <w:trPr>
          <w:gridBefore w:val="1"/>
          <w:wBefore w:w="108" w:type="dxa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97321" w14:textId="03318454" w:rsidR="001D14A9" w:rsidRDefault="001D14A9" w:rsidP="006E752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9527" w14:textId="77777777" w:rsidR="001D14A9" w:rsidRDefault="001D14A9" w:rsidP="00226741">
            <w:pPr>
              <w:rPr>
                <w:sz w:val="16"/>
                <w:szCs w:val="16"/>
              </w:rPr>
            </w:pPr>
          </w:p>
        </w:tc>
      </w:tr>
      <w:tr w:rsidR="00D9059A" w14:paraId="711D8BF3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5353" w:type="dxa"/>
            <w:vAlign w:val="center"/>
          </w:tcPr>
          <w:p w14:paraId="0DEC2560" w14:textId="77777777" w:rsidR="00D9059A" w:rsidRPr="007D2F3A" w:rsidRDefault="00D9059A" w:rsidP="00D57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794" w:type="dxa"/>
            <w:vAlign w:val="center"/>
          </w:tcPr>
          <w:p w14:paraId="37629776" w14:textId="77777777" w:rsidR="00D9059A" w:rsidRPr="007D2F3A" w:rsidRDefault="00D9059A" w:rsidP="00D578F9">
            <w:pPr>
              <w:jc w:val="center"/>
              <w:rPr>
                <w:b/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94" w:type="dxa"/>
            <w:gridSpan w:val="2"/>
            <w:vAlign w:val="center"/>
          </w:tcPr>
          <w:p w14:paraId="5C595D90" w14:textId="77777777" w:rsidR="00D9059A" w:rsidRPr="007D2F3A" w:rsidRDefault="00D9059A" w:rsidP="00D578F9">
            <w:pPr>
              <w:jc w:val="center"/>
              <w:rPr>
                <w:b/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Ano</w:t>
            </w:r>
            <w:r>
              <w:rPr>
                <w:b/>
                <w:sz w:val="20"/>
                <w:szCs w:val="20"/>
              </w:rPr>
              <w:t xml:space="preserve"> -T</w:t>
            </w:r>
            <w:r w:rsidRPr="007D2F3A">
              <w:rPr>
                <w:b/>
                <w:sz w:val="20"/>
                <w:szCs w:val="20"/>
              </w:rPr>
              <w:t>urma</w:t>
            </w:r>
          </w:p>
        </w:tc>
        <w:tc>
          <w:tcPr>
            <w:tcW w:w="3232" w:type="dxa"/>
            <w:vAlign w:val="center"/>
          </w:tcPr>
          <w:p w14:paraId="6B673307" w14:textId="77777777" w:rsidR="00D9059A" w:rsidRPr="007D2F3A" w:rsidRDefault="00D9059A" w:rsidP="00D578F9">
            <w:pPr>
              <w:jc w:val="center"/>
              <w:rPr>
                <w:b/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Assinatura</w:t>
            </w:r>
          </w:p>
        </w:tc>
      </w:tr>
      <w:tr w:rsidR="00D9059A" w14:paraId="5971FA34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58EE596" w14:textId="5620D244" w:rsidR="00D9059A" w:rsidRPr="00D361E2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60A6C2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8E40B0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F87025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2F33BD7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4988FFC" w14:textId="442F4BA0" w:rsidR="00D9059A" w:rsidRPr="00D361E2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BD86A0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86839D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18039B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83F4EBA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6EF81B60" w14:textId="6575198E" w:rsidR="00D9059A" w:rsidRPr="00D361E2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F3F307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6332DC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46F2DD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68532B3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FBC0E70" w14:textId="58625405" w:rsidR="00D9059A" w:rsidRPr="00D361E2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C82A28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AA0CAB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58E7E0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3DE7D91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7EF6CF4C" w14:textId="4F3E322F" w:rsidR="00D9059A" w:rsidRPr="00D361E2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D7B816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61F604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CBE195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19B0FFB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983D32F" w14:textId="20182445" w:rsidR="00D9059A" w:rsidRPr="00D361E2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1496BB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8B5594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02F4C9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2E55C73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4C0EE12" w14:textId="593433D2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87A014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B8EF6D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6A0D3A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A0FA475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6418A85A" w14:textId="42B4E771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0FF793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3D9D16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6432C8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8C63464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75251AE8" w14:textId="311F9FF6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B86208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39ACAC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4616E0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AF7B6BB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6D4CF4C" w14:textId="254865E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D2170D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6F21CC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147CFB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8DF312A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385423FA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0EF4FE8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7D4FFD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167DEE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6BC6FFC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71AC20BB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73708C4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FC2AB2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A2CE0E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7DF3C03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62D892A6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97EDFA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3568D1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A70790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B29F885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755BB311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9F1972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43F7B8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2726F7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2FAAB721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658591D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65F7E0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871EFB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60602E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81B285C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874EC1E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892F61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8F7BD3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32330F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67C8A90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6567F441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012437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7B334F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104214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2F2D4CC5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6BB27DA0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98A540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AC6F9A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E640C0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C88CCAB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A34007C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803801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956EE6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70456F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F55E854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6CFA6B1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73A9EA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EE4678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B643BC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21166BF3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972CB68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3F1FF0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5D20D8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65EE22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EAD40B4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21C4879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215011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AD836A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3B5C0A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24430DE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71D9561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9C7E7C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5128A4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350150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3A24DB9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3D3656A9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8A75D2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7AD46C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D81478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C9AA7EB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4911037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0C27E9B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23D11B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BDDF20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AE5F418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3498B03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766A74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82C9A6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22B1C3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218A654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6B6C3DB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C848D6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431E1B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8AD0AF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937D59A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34AECD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C6C125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907D26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C202BA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26A65EE4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7A652ACF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62851E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3DA7A1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F89705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3419ABF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766C429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0C8003F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62578A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69312B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281F9A5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8C58044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BD66D7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C327A5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78C757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970381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119189D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7AD224B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AD7469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FBCCF7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735CC50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AE22C27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1C49A4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E60566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0DFDD3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8000FDE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C7AA743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86FA40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DF3C56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BE9EB9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3BFE07A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0170295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DCABD7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5D4101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37A3E9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6B767BD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E01D14C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46C706E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C61CCC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EF8B7F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4C8A13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B1E118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B924E1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6C9B19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12AF291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7A38184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4723448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7C4C5AE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847A12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EFE94E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A6E01FE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424322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BA422A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2D18A5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BB56EF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4645EA9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F60B109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B7498B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312596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1FD7AF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B2F0C90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7859F2F3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DCA3DC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2B0CB8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137D5B9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81EBF84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74E5003D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0472C8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584275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9E6D8F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ED50DE8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0C09B6F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4817BD4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1C613D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6F48D1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BF98B18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C9794A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E2DAF7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9B247C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7791A7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2DD4F9D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ECF0731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753ACA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0146CC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A9EA2E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F2D4995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BB72C3F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D29456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357619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A46F4E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ABBD245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8323E3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A88C98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CA8E15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5D9AC8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1754D8D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8714569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0C80B27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04AAF6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C38FE0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1047B7E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CC017FE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06532C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558FAE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19DE26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79E0439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12562CF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24C53E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53A867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144CDF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2227453E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34809DA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0DAEE17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90D447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D084AB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CC25A82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6CA54BC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B217FD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F33641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1942E5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0264860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18B76D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E5A084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EFBF87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377A5F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D1A10FB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9091E50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7DDCC79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9E2C91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C498FB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F2F88CA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396E2DE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E8A4E2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AE49FB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FCFBA6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F81C301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53CA2E6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2421C0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D3A4DE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0CA649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724682B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C1D3F61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915456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014601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8B79D9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6C71937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E6FDDD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749D82C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9AEDCB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455486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97F4338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6FB9E60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DF7A96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129ECA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06839D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E1D2F13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8577FF1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FD42BE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9A5E1B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BD1E3C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04286EE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4DAF875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F7A5F9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4B221D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0C7E90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EB9367B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7EB42A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7682B7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258AD0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EF1D65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A9A692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2EC2ABF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930AB7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B2FCCE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3D4826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6039A6E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BF5217F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612E65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E1AA1D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EBEBA7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32734F2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331BC65A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4B9530D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57F0F7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680B83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5F57DD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C0A60AD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52BA11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5CEE94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DD9574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EEC4210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A3E5DCF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5A1C4F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A0DE76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1272888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0519DB0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E4A889C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C67BF3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31F3BB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04348E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F777733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A348144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B4FC93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EE6658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7D2724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2D263ED7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469EC8E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EA4E06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6426B1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D136C1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1D6982A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3B30842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6508AF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AF102E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B08F61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12A60ED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E8B8E03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AD3C7E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9A7E4D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19021D4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EAB512D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FD3127B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F78E1A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B75D63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2A8540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D2F5B62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8FC30B8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DE5F18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96F134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154402E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966F705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34F82F7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C601F8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EA5C00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7C3B0E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2691EF8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34BEBD07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46685F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C2D449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FAC5C9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E143C7B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F1F4C5C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7EC143E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756F6F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E4E54B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1C0B37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A5A6C87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0A02522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6169D9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CA7F075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1497BA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6BE67DBA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04723AD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D47FDB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DDDCE8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565E0F5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0CB7C43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96B002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8F1364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8BCFDE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F673E1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19F66AC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B3278A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A4AE47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62C5FE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27E9A13E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05519DC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7BCDD39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23AB99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1EFCF1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C24B1CA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EC7B749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ECF3DC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F825928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6A3273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D0D6740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6815F365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D2758F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98CA51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3A6476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2A30049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89D4B9E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56AADA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8950E4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19508FA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5E349D2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6D8DEABA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7872D57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8735FF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D364434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E8D4438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74AD56E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CEAC21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525B49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28EE25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E2FDFDF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AF6E5E3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4CDE1DF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0315BA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09639B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499E5FB5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46C88C8F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6C5127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162CBE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66363BB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01A8208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3DFD3FFC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78C6D5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14C087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7CEE615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6A39F90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FD1C7CA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4DEA55D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1EC018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604865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98F1E01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232963B9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05E37E4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370745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C2BDB7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54BE2CC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396FC7EB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10555FF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64F0ED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11F87FCF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592D447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7D0E747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444555F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30020B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26F44F4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52BBC684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64690149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B633572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8062DC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4017238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054F9793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18F6243A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35D87EE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D89B98A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79FB78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15283CEC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5D211088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5884234C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04AF80B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371AAB3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3DA84FA8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3B70736C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6408BCBD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E3D9BF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C943B00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7DB18176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0E3872D4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2699E5F1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917077E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03876EC7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D69048D" w14:textId="77777777" w:rsidTr="00D9059A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08" w:type="dxa"/>
          <w:trHeight w:val="340"/>
        </w:trPr>
        <w:tc>
          <w:tcPr>
            <w:tcW w:w="5353" w:type="dxa"/>
            <w:vAlign w:val="center"/>
          </w:tcPr>
          <w:p w14:paraId="754C211F" w14:textId="77777777" w:rsidR="00D9059A" w:rsidRDefault="00D9059A" w:rsidP="00D9059A">
            <w:pPr>
              <w:pStyle w:val="PargrafodaLista"/>
              <w:numPr>
                <w:ilvl w:val="0"/>
                <w:numId w:val="4"/>
              </w:numPr>
            </w:pPr>
          </w:p>
        </w:tc>
        <w:tc>
          <w:tcPr>
            <w:tcW w:w="794" w:type="dxa"/>
            <w:vAlign w:val="center"/>
          </w:tcPr>
          <w:p w14:paraId="049FAA09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C4AD3D6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14:paraId="5DADBE43" w14:textId="77777777" w:rsidR="00D9059A" w:rsidRPr="009C70E1" w:rsidRDefault="00D9059A" w:rsidP="00D578F9">
            <w:pPr>
              <w:rPr>
                <w:b/>
                <w:u w:val="single"/>
              </w:rPr>
            </w:pPr>
          </w:p>
        </w:tc>
      </w:tr>
      <w:tr w:rsidR="00D9059A" w14:paraId="6F3ED0F6" w14:textId="77777777" w:rsidTr="00D9059A"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7DA6E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67E61816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3241F688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17E29C99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32FD9A30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1230BCBB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0C25568B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34E52B5F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44426DA1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6AFCC6E9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6BDDC94A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6B6C0D9E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3615FBD7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1E2F1D8D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1B5BC1AD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6B660AF4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70DB7604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1EA4EC17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3E1E7913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4E37F077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4A951857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52E5AE45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5DF7BEE8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0233B60B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42D0CB24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350706BC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5CD1A8BF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2498CA89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262B32BB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3048ACC3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1C31FA5E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7FC0F58C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10558033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6B4D3713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0FFCB2E8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737EEEA7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111F2155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491BC752" w14:textId="77777777" w:rsidR="00D9059A" w:rsidRDefault="00D9059A" w:rsidP="00D578F9">
            <w:pPr>
              <w:rPr>
                <w:b/>
                <w:sz w:val="18"/>
                <w:szCs w:val="18"/>
              </w:rPr>
            </w:pPr>
          </w:p>
          <w:p w14:paraId="1A4360C4" w14:textId="77777777" w:rsidR="00D9059A" w:rsidRDefault="00D9059A" w:rsidP="00D578F9">
            <w:pPr>
              <w:rPr>
                <w:sz w:val="16"/>
                <w:szCs w:val="16"/>
              </w:rPr>
            </w:pPr>
            <w:r w:rsidRPr="009C70E1">
              <w:rPr>
                <w:b/>
                <w:sz w:val="18"/>
                <w:szCs w:val="18"/>
              </w:rPr>
              <w:t>Data de entrega da list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204CC" w14:textId="77777777" w:rsidR="00D9059A" w:rsidRDefault="00D9059A" w:rsidP="00D9059A">
            <w:pPr>
              <w:jc w:val="right"/>
              <w:rPr>
                <w:sz w:val="16"/>
                <w:szCs w:val="16"/>
              </w:rPr>
            </w:pPr>
          </w:p>
        </w:tc>
      </w:tr>
      <w:tr w:rsidR="00D9059A" w14:paraId="070D8A8A" w14:textId="77777777" w:rsidTr="00D9059A">
        <w:tc>
          <w:tcPr>
            <w:tcW w:w="68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358D0" w14:textId="77777777" w:rsidR="00D9059A" w:rsidRDefault="00D9059A" w:rsidP="00D578F9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……/……/20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F9AC9" w14:textId="77777777" w:rsidR="00D9059A" w:rsidRPr="009C70E1" w:rsidRDefault="00D9059A" w:rsidP="00D905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/O </w:t>
            </w:r>
            <w:r w:rsidRPr="009C70E1">
              <w:rPr>
                <w:b/>
                <w:sz w:val="18"/>
                <w:szCs w:val="18"/>
              </w:rPr>
              <w:t xml:space="preserve">Representante </w:t>
            </w:r>
            <w:r>
              <w:rPr>
                <w:b/>
                <w:sz w:val="18"/>
                <w:szCs w:val="18"/>
              </w:rPr>
              <w:t>da Comissão Eleitoral</w:t>
            </w:r>
          </w:p>
          <w:p w14:paraId="47D30FAF" w14:textId="77777777" w:rsidR="00D9059A" w:rsidRDefault="00D9059A" w:rsidP="00D578F9">
            <w:pPr>
              <w:rPr>
                <w:sz w:val="16"/>
                <w:szCs w:val="16"/>
              </w:rPr>
            </w:pPr>
          </w:p>
        </w:tc>
      </w:tr>
    </w:tbl>
    <w:p w14:paraId="43832BF0" w14:textId="77777777" w:rsidR="00F34793" w:rsidRPr="009C70E1" w:rsidRDefault="00F34793" w:rsidP="001D14A9">
      <w:pPr>
        <w:spacing w:after="0"/>
        <w:rPr>
          <w:b/>
          <w:sz w:val="18"/>
          <w:szCs w:val="18"/>
        </w:rPr>
      </w:pPr>
    </w:p>
    <w:sectPr w:rsidR="00F34793" w:rsidRPr="009C70E1" w:rsidSect="009C70E1">
      <w:headerReference w:type="default" r:id="rId8"/>
      <w:pgSz w:w="11906" w:h="16838"/>
      <w:pgMar w:top="567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9F63" w14:textId="77777777" w:rsidR="00AE4D1D" w:rsidRDefault="00AE4D1D" w:rsidP="00A06819">
      <w:pPr>
        <w:spacing w:after="0" w:line="240" w:lineRule="auto"/>
      </w:pPr>
      <w:r>
        <w:separator/>
      </w:r>
    </w:p>
  </w:endnote>
  <w:endnote w:type="continuationSeparator" w:id="0">
    <w:p w14:paraId="6BAAD4F6" w14:textId="77777777" w:rsidR="00AE4D1D" w:rsidRDefault="00AE4D1D" w:rsidP="00A0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236C" w14:textId="77777777" w:rsidR="00AE4D1D" w:rsidRDefault="00AE4D1D" w:rsidP="00A06819">
      <w:pPr>
        <w:spacing w:after="0" w:line="240" w:lineRule="auto"/>
      </w:pPr>
      <w:r>
        <w:separator/>
      </w:r>
    </w:p>
  </w:footnote>
  <w:footnote w:type="continuationSeparator" w:id="0">
    <w:p w14:paraId="7F86F669" w14:textId="77777777" w:rsidR="00AE4D1D" w:rsidRDefault="00AE4D1D" w:rsidP="00A0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276"/>
      <w:gridCol w:w="4678"/>
    </w:tblGrid>
    <w:tr w:rsidR="00AD001D" w14:paraId="103AB5CE" w14:textId="77777777" w:rsidTr="00973F2F">
      <w:trPr>
        <w:trHeight w:val="694"/>
      </w:trPr>
      <w:tc>
        <w:tcPr>
          <w:tcW w:w="5353" w:type="dxa"/>
          <w:gridSpan w:val="2"/>
        </w:tcPr>
        <w:p w14:paraId="7B3B3017" w14:textId="11384C9C" w:rsidR="00AD001D" w:rsidRDefault="00E16184">
          <w:r>
            <w:rPr>
              <w:noProof/>
              <w:color w:val="000000"/>
            </w:rPr>
            <w:drawing>
              <wp:inline distT="0" distB="0" distL="114300" distR="114300" wp14:anchorId="37DFAA14" wp14:editId="497FFA7D">
                <wp:extent cx="981075" cy="365125"/>
                <wp:effectExtent l="0" t="0" r="9525" b="0"/>
                <wp:docPr id="10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1"/>
                        <a:srcRect t="15441" r="659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529" cy="365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28B0E2B6" w14:textId="77777777" w:rsidR="00973F2F" w:rsidRPr="00973F2F" w:rsidRDefault="00973F2F" w:rsidP="00973F2F">
          <w:pPr>
            <w:pStyle w:val="Cabealho"/>
            <w:tabs>
              <w:tab w:val="clear" w:pos="4252"/>
              <w:tab w:val="clear" w:pos="8504"/>
            </w:tabs>
            <w:rPr>
              <w:rFonts w:ascii="Century Gothic" w:hAnsi="Century Gothic"/>
              <w:sz w:val="24"/>
              <w:szCs w:val="24"/>
            </w:rPr>
          </w:pPr>
        </w:p>
        <w:p w14:paraId="24F61970" w14:textId="49F37A24" w:rsidR="00AD001D" w:rsidRDefault="00973F2F" w:rsidP="00973F2F">
          <w:pPr>
            <w:pStyle w:val="Cabealho"/>
            <w:tabs>
              <w:tab w:val="clear" w:pos="4252"/>
              <w:tab w:val="clear" w:pos="8504"/>
            </w:tabs>
            <w:ind w:left="459"/>
          </w:pPr>
          <w:r>
            <w:rPr>
              <w:rFonts w:ascii="Century Gothic" w:hAnsi="Century Gothic"/>
              <w:sz w:val="18"/>
              <w:szCs w:val="18"/>
            </w:rPr>
            <w:t xml:space="preserve">ESCOLA </w:t>
          </w:r>
          <w:r w:rsidR="00E16184">
            <w:rPr>
              <w:rFonts w:ascii="Century Gothic" w:hAnsi="Century Gothic"/>
              <w:sz w:val="18"/>
              <w:szCs w:val="18"/>
            </w:rPr>
            <w:t>BÁSICA 2,3 PROF. DELFIM SANTOS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  <w:tr w:rsidR="00AD001D" w14:paraId="531E1493" w14:textId="77777777" w:rsidTr="00973F2F">
      <w:tc>
        <w:tcPr>
          <w:tcW w:w="4077" w:type="dxa"/>
          <w:vAlign w:val="center"/>
        </w:tcPr>
        <w:p w14:paraId="375D6AB1" w14:textId="77777777" w:rsidR="00AD001D" w:rsidRPr="007D2F3A" w:rsidRDefault="00AD001D" w:rsidP="002E29C2">
          <w:pPr>
            <w:pStyle w:val="Cabealho"/>
            <w:tabs>
              <w:tab w:val="clear" w:pos="4252"/>
              <w:tab w:val="clear" w:pos="8504"/>
            </w:tabs>
            <w:ind w:right="-108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5954" w:type="dxa"/>
          <w:gridSpan w:val="2"/>
          <w:vAlign w:val="center"/>
        </w:tcPr>
        <w:p w14:paraId="15D2CD63" w14:textId="11483931" w:rsidR="00AD001D" w:rsidRPr="007D2F3A" w:rsidRDefault="00AD001D" w:rsidP="00973F2F">
          <w:pPr>
            <w:pStyle w:val="Cabealho"/>
            <w:tabs>
              <w:tab w:val="clear" w:pos="4252"/>
              <w:tab w:val="clear" w:pos="8504"/>
            </w:tabs>
            <w:ind w:left="3861"/>
            <w:rPr>
              <w:rFonts w:ascii="Century Gothic" w:hAnsi="Century Gothic"/>
              <w:b/>
              <w:sz w:val="20"/>
              <w:szCs w:val="20"/>
            </w:rPr>
          </w:pPr>
          <w:r w:rsidRPr="007D2F3A">
            <w:rPr>
              <w:rFonts w:ascii="Century Gothic" w:hAnsi="Century Gothic"/>
              <w:b/>
              <w:sz w:val="20"/>
              <w:szCs w:val="20"/>
            </w:rPr>
            <w:t>202</w:t>
          </w:r>
          <w:r w:rsidR="002C731A">
            <w:rPr>
              <w:rFonts w:ascii="Century Gothic" w:hAnsi="Century Gothic"/>
              <w:b/>
              <w:sz w:val="20"/>
              <w:szCs w:val="20"/>
            </w:rPr>
            <w:t>5</w:t>
          </w:r>
          <w:r>
            <w:rPr>
              <w:rFonts w:ascii="Century Gothic" w:hAnsi="Century Gothic"/>
              <w:b/>
              <w:sz w:val="20"/>
              <w:szCs w:val="20"/>
            </w:rPr>
            <w:t>.</w:t>
          </w:r>
          <w:r w:rsidRPr="007D2F3A">
            <w:rPr>
              <w:rFonts w:ascii="Century Gothic" w:hAnsi="Century Gothic"/>
              <w:b/>
              <w:sz w:val="20"/>
              <w:szCs w:val="20"/>
            </w:rPr>
            <w:t>202</w:t>
          </w:r>
          <w:r w:rsidR="002C731A">
            <w:rPr>
              <w:rFonts w:ascii="Century Gothic" w:hAnsi="Century Gothic"/>
              <w:b/>
              <w:sz w:val="20"/>
              <w:szCs w:val="20"/>
            </w:rPr>
            <w:t>6</w:t>
          </w:r>
        </w:p>
      </w:tc>
    </w:tr>
  </w:tbl>
  <w:p w14:paraId="44081B6D" w14:textId="77777777" w:rsidR="00A06819" w:rsidRPr="00A06819" w:rsidRDefault="00A06819" w:rsidP="00A06819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2119"/>
    <w:multiLevelType w:val="hybridMultilevel"/>
    <w:tmpl w:val="3906F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416F"/>
    <w:multiLevelType w:val="hybridMultilevel"/>
    <w:tmpl w:val="E6BC72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0039"/>
    <w:multiLevelType w:val="multilevel"/>
    <w:tmpl w:val="31201E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C31EE8"/>
    <w:multiLevelType w:val="hybridMultilevel"/>
    <w:tmpl w:val="B920A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0402">
    <w:abstractNumId w:val="2"/>
  </w:num>
  <w:num w:numId="2" w16cid:durableId="1522087189">
    <w:abstractNumId w:val="3"/>
  </w:num>
  <w:num w:numId="3" w16cid:durableId="2066566040">
    <w:abstractNumId w:val="0"/>
  </w:num>
  <w:num w:numId="4" w16cid:durableId="1154227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19"/>
    <w:rsid w:val="00083A1D"/>
    <w:rsid w:val="0014154B"/>
    <w:rsid w:val="00147367"/>
    <w:rsid w:val="00166A1C"/>
    <w:rsid w:val="00175414"/>
    <w:rsid w:val="001C5769"/>
    <w:rsid w:val="001D14A9"/>
    <w:rsid w:val="00226741"/>
    <w:rsid w:val="00260AEC"/>
    <w:rsid w:val="00281334"/>
    <w:rsid w:val="00293C29"/>
    <w:rsid w:val="002C731A"/>
    <w:rsid w:val="002E29C2"/>
    <w:rsid w:val="002F3A41"/>
    <w:rsid w:val="0033144E"/>
    <w:rsid w:val="00334F24"/>
    <w:rsid w:val="003560EE"/>
    <w:rsid w:val="003C2B0F"/>
    <w:rsid w:val="00424530"/>
    <w:rsid w:val="00474B8B"/>
    <w:rsid w:val="004B5429"/>
    <w:rsid w:val="004E28C6"/>
    <w:rsid w:val="00502F76"/>
    <w:rsid w:val="00504870"/>
    <w:rsid w:val="00513A5D"/>
    <w:rsid w:val="005207DC"/>
    <w:rsid w:val="00532A97"/>
    <w:rsid w:val="00554E13"/>
    <w:rsid w:val="0058173B"/>
    <w:rsid w:val="006044C3"/>
    <w:rsid w:val="006E7526"/>
    <w:rsid w:val="00730D98"/>
    <w:rsid w:val="00765BD0"/>
    <w:rsid w:val="00774626"/>
    <w:rsid w:val="007A4A22"/>
    <w:rsid w:val="007D2F3A"/>
    <w:rsid w:val="00805A86"/>
    <w:rsid w:val="00852FD8"/>
    <w:rsid w:val="00890BB3"/>
    <w:rsid w:val="00890BD1"/>
    <w:rsid w:val="00910DA7"/>
    <w:rsid w:val="0096232F"/>
    <w:rsid w:val="00964349"/>
    <w:rsid w:val="00973F2F"/>
    <w:rsid w:val="00984993"/>
    <w:rsid w:val="009B50D3"/>
    <w:rsid w:val="009C70E1"/>
    <w:rsid w:val="009E72A2"/>
    <w:rsid w:val="00A065CD"/>
    <w:rsid w:val="00A06819"/>
    <w:rsid w:val="00A101FD"/>
    <w:rsid w:val="00A35FC3"/>
    <w:rsid w:val="00A4110A"/>
    <w:rsid w:val="00A66016"/>
    <w:rsid w:val="00A67892"/>
    <w:rsid w:val="00A839BA"/>
    <w:rsid w:val="00AD001D"/>
    <w:rsid w:val="00AE4D1D"/>
    <w:rsid w:val="00B01D09"/>
    <w:rsid w:val="00B14509"/>
    <w:rsid w:val="00B3498A"/>
    <w:rsid w:val="00B43778"/>
    <w:rsid w:val="00BF2AA0"/>
    <w:rsid w:val="00BF380C"/>
    <w:rsid w:val="00C04CC9"/>
    <w:rsid w:val="00C06251"/>
    <w:rsid w:val="00C322F5"/>
    <w:rsid w:val="00C44AB7"/>
    <w:rsid w:val="00C721D1"/>
    <w:rsid w:val="00C72E6C"/>
    <w:rsid w:val="00C82D75"/>
    <w:rsid w:val="00CD166F"/>
    <w:rsid w:val="00CD48EF"/>
    <w:rsid w:val="00CE5378"/>
    <w:rsid w:val="00CF0035"/>
    <w:rsid w:val="00D02A92"/>
    <w:rsid w:val="00D34983"/>
    <w:rsid w:val="00D361E2"/>
    <w:rsid w:val="00D64858"/>
    <w:rsid w:val="00D9059A"/>
    <w:rsid w:val="00DB5B17"/>
    <w:rsid w:val="00DC2C80"/>
    <w:rsid w:val="00DE5094"/>
    <w:rsid w:val="00E00198"/>
    <w:rsid w:val="00E16184"/>
    <w:rsid w:val="00E33DA7"/>
    <w:rsid w:val="00E34622"/>
    <w:rsid w:val="00E56AF5"/>
    <w:rsid w:val="00E82FC6"/>
    <w:rsid w:val="00EA16DB"/>
    <w:rsid w:val="00F24685"/>
    <w:rsid w:val="00F34793"/>
    <w:rsid w:val="00F673B0"/>
    <w:rsid w:val="00F83B26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AE8E7"/>
  <w15:docId w15:val="{95A0BDDF-F93A-4001-8565-B794F416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rsid w:val="00BF380C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A0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6819"/>
  </w:style>
  <w:style w:type="paragraph" w:styleId="Rodap">
    <w:name w:val="footer"/>
    <w:basedOn w:val="Normal"/>
    <w:link w:val="RodapCarter"/>
    <w:uiPriority w:val="99"/>
    <w:unhideWhenUsed/>
    <w:rsid w:val="00A0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6819"/>
  </w:style>
  <w:style w:type="table" w:styleId="TabelacomGrelha">
    <w:name w:val="Table Grid"/>
    <w:basedOn w:val="Tabelanormal"/>
    <w:uiPriority w:val="59"/>
    <w:rsid w:val="00A0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4A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1F4D-09F4-4B0D-9AD3-2286CEBA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MW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imentel</dc:creator>
  <cp:lastModifiedBy>Utilizador</cp:lastModifiedBy>
  <cp:revision>2</cp:revision>
  <cp:lastPrinted>2025-11-12T11:43:00Z</cp:lastPrinted>
  <dcterms:created xsi:type="dcterms:W3CDTF">2025-11-12T11:43:00Z</dcterms:created>
  <dcterms:modified xsi:type="dcterms:W3CDTF">2025-11-12T11:43:00Z</dcterms:modified>
</cp:coreProperties>
</file>